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2F1744" w:rsidRPr="00A5663B" w:rsidRDefault="00A5663B" w:rsidP="007B4EC2">
      <w:pPr>
        <w:tabs>
          <w:tab w:val="left" w:pos="2694"/>
        </w:tabs>
        <w:spacing w:before="480" w:after="0"/>
        <w:ind w:left="1418"/>
        <w:jc w:val="left"/>
        <w:rPr>
          <w:b/>
        </w:rPr>
      </w:pPr>
      <w:r w:rsidRPr="00A5663B">
        <w:rPr>
          <w:b/>
        </w:rPr>
        <w:br w:type="column"/>
      </w:r>
      <w:r w:rsidR="002F1744" w:rsidRPr="002F1744">
        <w:rPr>
          <w:b/>
        </w:rPr>
        <w:t xml:space="preserve"> </w:t>
      </w:r>
      <w:sdt>
        <w:sdtPr>
          <w:rPr>
            <w:b/>
          </w:rPr>
          <w:id w:val="-1291518111"/>
          <w:lock w:val="contentLocked"/>
          <w:placeholder>
            <w:docPart w:val="772E0F18802640F5B32A5125EEC890B4"/>
          </w:placeholder>
          <w:group/>
        </w:sdtPr>
        <w:sdtEndPr>
          <w:rPr>
            <w:b w:val="0"/>
          </w:rPr>
        </w:sdtEndPr>
        <w:sdtContent>
          <w:sdt>
            <w:sdtPr>
              <w:rPr>
                <w:b/>
              </w:rPr>
              <w:alias w:val="Πόλη"/>
              <w:tag w:val="Πόλη"/>
              <w:id w:val="1019975433"/>
              <w:placeholder>
                <w:docPart w:val="772E0F18802640F5B32A5125EEC890B4"/>
              </w:placeholder>
              <w:text/>
            </w:sdtPr>
            <w:sdtEndPr/>
            <w:sdtContent>
              <w:r w:rsidR="002F1744" w:rsidRPr="00A5663B">
                <w:rPr>
                  <w:b/>
                </w:rPr>
                <w:t>Αθήνα</w:t>
              </w:r>
            </w:sdtContent>
          </w:sdt>
          <w:r w:rsidR="002F1744" w:rsidRPr="00A5663B">
            <w:rPr>
              <w:b/>
            </w:rPr>
            <w:t xml:space="preserve">: </w:t>
          </w:r>
          <w:r w:rsidR="002F1744">
            <w:rPr>
              <w:b/>
            </w:rPr>
            <w:tab/>
          </w:r>
          <w:sdt>
            <w:sdtPr>
              <w:alias w:val="Ημερομηνία Πρωτοκόλλου"/>
              <w:tag w:val="Ημερομηνία Πρωτοκόλλου"/>
              <w:id w:val="-147897076"/>
              <w:placeholder>
                <w:docPart w:val="2FD2F73373EB496190628FE170C3F665"/>
              </w:placeholder>
              <w:date w:fullDate="2018-07-25T00:00:00Z">
                <w:dateFormat w:val="dd.MM.yyyy"/>
                <w:lid w:val="el-GR"/>
                <w:storeMappedDataAs w:val="dateTime"/>
                <w:calendar w:val="gregorian"/>
              </w:date>
            </w:sdtPr>
            <w:sdtEndPr/>
            <w:sdtContent>
              <w:r w:rsidR="008A3160">
                <w:t>25.07.2018</w:t>
              </w:r>
            </w:sdtContent>
          </w:sdt>
        </w:sdtContent>
      </w:sdt>
    </w:p>
    <w:p w:rsidR="002F1744" w:rsidRPr="00A5663B" w:rsidRDefault="002F1744" w:rsidP="007B4EC2">
      <w:pPr>
        <w:tabs>
          <w:tab w:val="left" w:pos="2694"/>
        </w:tabs>
        <w:ind w:left="1418"/>
        <w:jc w:val="left"/>
        <w:rPr>
          <w:b/>
        </w:rPr>
      </w:pPr>
      <w:r w:rsidRPr="00A5663B">
        <w:rPr>
          <w:b/>
        </w:rPr>
        <w:t xml:space="preserve">Αρ. Πρωτ.: </w:t>
      </w:r>
      <w:r>
        <w:rPr>
          <w:b/>
        </w:rPr>
        <w:tab/>
      </w:r>
      <w:sdt>
        <w:sdtPr>
          <w:alias w:val="Αριθμός Πρωτοκόλλου"/>
          <w:tag w:val="Αρ. Πρωτ."/>
          <w:id w:val="-2001419544"/>
          <w:placeholder>
            <w:docPart w:val="772E0F18802640F5B32A5125EEC890B4"/>
          </w:placeholder>
          <w:text/>
        </w:sdtPr>
        <w:sdtEndPr/>
        <w:sdtContent>
          <w:r w:rsidR="00711E18">
            <w:t>932</w:t>
          </w:r>
        </w:sdtContent>
      </w:sdt>
    </w:p>
    <w:p w:rsidR="00A5663B" w:rsidRPr="00A5663B" w:rsidRDefault="00A5663B" w:rsidP="00C0166C">
      <w:pPr>
        <w:tabs>
          <w:tab w:val="left" w:pos="2694"/>
        </w:tabs>
        <w:spacing w:before="480" w:after="0"/>
        <w:ind w:left="1418"/>
        <w:jc w:val="left"/>
        <w:rPr>
          <w:b/>
        </w:rPr>
      </w:pP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Default="00BA5A7C" w:rsidP="00CF3951">
      <w:pPr>
        <w:spacing w:before="360"/>
        <w:ind w:left="709" w:hanging="709"/>
        <w:rPr>
          <w:rStyle w:val="aa"/>
        </w:rPr>
      </w:pPr>
      <w:sdt>
        <w:sdtPr>
          <w:rPr>
            <w:b/>
            <w:bCs/>
            <w:color w:val="000000" w:themeColor="text1"/>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8A3160">
            <w:rPr>
              <w:rStyle w:val="aa"/>
            </w:rPr>
            <w:t>Πρωθυπουργό της Ελλάδος κ. Αλ. Τσίπρα</w:t>
          </w:r>
          <w:r w:rsidR="00705BA7">
            <w:rPr>
              <w:rStyle w:val="aa"/>
            </w:rPr>
            <w:t xml:space="preserve"> </w:t>
          </w:r>
        </w:sdtContent>
      </w:sdt>
    </w:p>
    <w:p w:rsidR="00996E93" w:rsidRDefault="00996E93" w:rsidP="00996E93">
      <w:pPr>
        <w:tabs>
          <w:tab w:val="left" w:pos="993"/>
        </w:tabs>
        <w:spacing w:before="120" w:after="480"/>
      </w:pPr>
      <w:r>
        <w:rPr>
          <w:rStyle w:val="aa"/>
        </w:rPr>
        <w:t>ΚΟΙΝ:</w:t>
      </w:r>
      <w:r w:rsidR="00940E53" w:rsidRPr="00940E53">
        <w:rPr>
          <w:rStyle w:val="aa"/>
        </w:rPr>
        <w:t xml:space="preserve"> </w:t>
      </w:r>
      <w:sdt>
        <w:sdtPr>
          <w:rPr>
            <w:rStyle w:val="aa"/>
          </w:rPr>
          <w:alias w:val="Κοινοποίηση"/>
          <w:tag w:val="Κοινοποίηση"/>
          <w:id w:val="-970138369"/>
          <w:placeholder>
            <w:docPart w:val="6911DE7761594027A86AC6ABD8B80134"/>
          </w:placeholder>
          <w:text/>
        </w:sdtPr>
        <w:sdtEndPr>
          <w:rPr>
            <w:rStyle w:val="aa"/>
          </w:rPr>
        </w:sdtEndPr>
        <w:sdtContent>
          <w:r w:rsidR="00940E53" w:rsidRPr="00104FD0">
            <w:rPr>
              <w:rStyle w:val="aa"/>
            </w:rPr>
            <w:t>«</w:t>
          </w:r>
          <w:r w:rsidR="00D43FA9">
            <w:rPr>
              <w:rStyle w:val="aa"/>
            </w:rPr>
            <w:t>Πίνακας αποδεκτών</w:t>
          </w:r>
          <w:r w:rsidR="00940E53" w:rsidRPr="00104FD0">
            <w:rPr>
              <w:rStyle w:val="aa"/>
            </w:rPr>
            <w:t>»</w:t>
          </w:r>
        </w:sdtContent>
      </w:sdt>
      <w:r>
        <w:rPr>
          <w:rStyle w:val="aa"/>
        </w:rPr>
        <w:tab/>
      </w:r>
    </w:p>
    <w:bookmarkStart w:id="1" w:name="_Hlk484900836"/>
    <w:p w:rsidR="000F2AD1" w:rsidRPr="00D43FA9" w:rsidRDefault="00DB71C9" w:rsidP="00CF3951">
      <w:pPr>
        <w:pStyle w:val="a7"/>
        <w:pBdr>
          <w:bottom w:val="none" w:sz="0" w:space="0" w:color="auto"/>
        </w:pBdr>
        <w:spacing w:before="360" w:after="240"/>
        <w:contextualSpacing w:val="0"/>
        <w:rPr>
          <w:b/>
          <w:color w:val="auto"/>
          <w:sz w:val="24"/>
        </w:rPr>
      </w:pPr>
      <w:sdt>
        <w:sdtPr>
          <w:rPr>
            <w:b/>
            <w:color w:val="auto"/>
            <w:sz w:val="24"/>
          </w:rPr>
          <w:alias w:val="Θέμα της Επιστολής"/>
          <w:id w:val="-2063862218"/>
          <w:placeholder>
            <w:docPart w:val="74FED6B90677429CBB2059676E91DEBD"/>
          </w:placeholder>
          <w:text/>
        </w:sdtPr>
        <w:sdtContent>
          <w:r w:rsidRPr="00D43FA9">
            <w:rPr>
              <w:b/>
              <w:color w:val="auto"/>
              <w:sz w:val="24"/>
            </w:rPr>
            <w:t>ΘΕΜΑ: «</w:t>
          </w:r>
          <w:r w:rsidR="00B71B54" w:rsidRPr="00D43FA9">
            <w:rPr>
              <w:b/>
              <w:color w:val="auto"/>
              <w:sz w:val="24"/>
            </w:rPr>
            <w:t>Λήψη άμεσων μ</w:t>
          </w:r>
          <w:r w:rsidR="00624221">
            <w:rPr>
              <w:b/>
              <w:color w:val="auto"/>
              <w:sz w:val="24"/>
            </w:rPr>
            <w:t>έτρων για την προστασία των ατόμων με αναπηρί</w:t>
          </w:r>
          <w:r w:rsidR="007655CF">
            <w:rPr>
              <w:b/>
              <w:color w:val="auto"/>
              <w:sz w:val="24"/>
            </w:rPr>
            <w:t xml:space="preserve">α, χρόνιες παθήσεις </w:t>
          </w:r>
          <w:r w:rsidR="00B71B54" w:rsidRPr="00D43FA9">
            <w:rPr>
              <w:b/>
              <w:color w:val="auto"/>
              <w:sz w:val="24"/>
            </w:rPr>
            <w:t xml:space="preserve"> και των οικογενειών τους στις πυρόπληκτες περιοχές</w:t>
          </w:r>
          <w:r w:rsidRPr="00D43FA9">
            <w:rPr>
              <w:b/>
              <w:color w:val="auto"/>
              <w:sz w:val="24"/>
            </w:rPr>
            <w:t>»</w:t>
          </w:r>
        </w:sdtContent>
      </w:sdt>
      <w:bookmarkEnd w:id="1"/>
    </w:p>
    <w:p w:rsidR="000F2AD1" w:rsidRDefault="000F2AD1" w:rsidP="00CF3951">
      <w:pPr>
        <w:pBdr>
          <w:bottom w:val="single" w:sz="4" w:space="1" w:color="808080" w:themeColor="background1" w:themeShade="80"/>
        </w:pBdr>
        <w:spacing w:after="480"/>
      </w:pPr>
    </w:p>
    <w:sdt>
      <w:sdtPr>
        <w:rPr>
          <w:rStyle w:val="aa"/>
          <w:i/>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Pr="008A3160" w:rsidRDefault="008A3160" w:rsidP="00CF3951">
          <w:pPr>
            <w:rPr>
              <w:i/>
            </w:rPr>
          </w:pPr>
          <w:r w:rsidRPr="008A3160">
            <w:rPr>
              <w:rStyle w:val="aa"/>
              <w:i/>
            </w:rPr>
            <w:t>Κύριε Πρωθυπουργέ</w:t>
          </w:r>
          <w:r w:rsidR="00EA2325" w:rsidRPr="008A3160">
            <w:rPr>
              <w:rStyle w:val="aa"/>
              <w:i/>
            </w:rPr>
            <w:t>,</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DB71C9" w:rsidRDefault="00870490" w:rsidP="00870490">
                  <w:r w:rsidRPr="00870490">
                    <w:t xml:space="preserve">Η Εθνική Συνομοσπονδία Ατόμων με Αναπηρία (Ε.Σ.Α.μεΑ.) - </w:t>
                  </w:r>
                  <w:r w:rsidRPr="00870490">
                    <w:rPr>
                      <w:i/>
                    </w:rPr>
                    <w:t>που αποτελεί τον τριτοβάθμιο κοινωνικό και συνδικαλιστικό φορέα των ατόμων με αναπηρία και των οικογενειών τους στη χώρα, ιδρυτικό μέλος του Ευρωπαϊκού Φόρουμ Ατόμων με Αναπηρία (</w:t>
                  </w:r>
                  <w:r w:rsidRPr="00870490">
                    <w:rPr>
                      <w:i/>
                      <w:lang w:val="en-US"/>
                    </w:rPr>
                    <w:t>European</w:t>
                  </w:r>
                  <w:r w:rsidRPr="00870490">
                    <w:rPr>
                      <w:i/>
                    </w:rPr>
                    <w:t xml:space="preserve"> </w:t>
                  </w:r>
                  <w:r w:rsidRPr="00870490">
                    <w:rPr>
                      <w:i/>
                      <w:lang w:val="en-US"/>
                    </w:rPr>
                    <w:t>Disability</w:t>
                  </w:r>
                  <w:r w:rsidRPr="00870490">
                    <w:rPr>
                      <w:i/>
                    </w:rPr>
                    <w:t xml:space="preserve"> </w:t>
                  </w:r>
                  <w:r w:rsidRPr="00870490">
                    <w:rPr>
                      <w:i/>
                      <w:lang w:val="en-US"/>
                    </w:rPr>
                    <w:t>Forum</w:t>
                  </w:r>
                  <w:r w:rsidRPr="00870490">
                    <w:rPr>
                      <w:i/>
                    </w:rPr>
                    <w:t>) και μέλος του Ευρωπαϊκού Φόρουμ των Ασθενών (</w:t>
                  </w:r>
                  <w:r w:rsidRPr="00870490">
                    <w:rPr>
                      <w:i/>
                      <w:lang w:val="en-US"/>
                    </w:rPr>
                    <w:t>European</w:t>
                  </w:r>
                  <w:r w:rsidRPr="00870490">
                    <w:rPr>
                      <w:i/>
                    </w:rPr>
                    <w:t xml:space="preserve"> </w:t>
                  </w:r>
                  <w:r w:rsidRPr="00870490">
                    <w:rPr>
                      <w:i/>
                      <w:lang w:val="en-US"/>
                    </w:rPr>
                    <w:t>Patient</w:t>
                  </w:r>
                  <w:r w:rsidRPr="00870490">
                    <w:rPr>
                      <w:i/>
                    </w:rPr>
                    <w:t xml:space="preserve"> </w:t>
                  </w:r>
                  <w:r w:rsidRPr="00870490">
                    <w:rPr>
                      <w:i/>
                      <w:lang w:val="en-US"/>
                    </w:rPr>
                    <w:t>Forum</w:t>
                  </w:r>
                  <w:r w:rsidRPr="00870490">
                    <w:rPr>
                      <w:i/>
                    </w:rPr>
                    <w:t xml:space="preserve">) </w:t>
                  </w:r>
                  <w:r>
                    <w:t>-</w:t>
                  </w:r>
                  <w:r w:rsidRPr="00870490">
                    <w:t xml:space="preserve"> με το παρόν εκφράζει την</w:t>
                  </w:r>
                  <w:r w:rsidR="00DB71C9" w:rsidRPr="00DB71C9">
                    <w:t xml:space="preserve"> </w:t>
                  </w:r>
                  <w:r w:rsidR="00DB71C9">
                    <w:t xml:space="preserve">θλίψη της για την </w:t>
                  </w:r>
                  <w:r w:rsidR="007655CF">
                    <w:t>ανείπωτη</w:t>
                  </w:r>
                  <w:r w:rsidR="00DB71C9" w:rsidRPr="00DB71C9">
                    <w:t xml:space="preserve"> τραγωδία των ζωών που χάθηκαν </w:t>
                  </w:r>
                  <w:r w:rsidR="00DB71C9">
                    <w:t>στις τελευταίες πυρκαγιές της Αττικής και την αμέριστη συμπαράστασή της στους οικείους τους. Η ΕΣΑμεΑ ενώνει τη φωνή της με όλους τους πολίτες που ζητούν σωστό και έγκαιρο σχεδιασμό μπροστά σε φυσικές καταστροφές, άμεση βοήθεια στους πληγέντες, καθώς και μέτρα αναδάσωσης</w:t>
                  </w:r>
                  <w:r w:rsidR="00FD646F">
                    <w:t>, αντιπλημμυρικά μέτρα</w:t>
                  </w:r>
                  <w:r w:rsidR="00DB71C9">
                    <w:t xml:space="preserve"> </w:t>
                  </w:r>
                  <w:r w:rsidR="00B71B54">
                    <w:t>και ορθό, νέο</w:t>
                  </w:r>
                  <w:r w:rsidR="003B7332">
                    <w:t>, προσβάσιμο</w:t>
                  </w:r>
                  <w:r w:rsidR="00B71B54">
                    <w:t xml:space="preserve"> πολεοδομικό σχεδιασμό</w:t>
                  </w:r>
                  <w:r w:rsidR="00DB71C9">
                    <w:t xml:space="preserve">. </w:t>
                  </w:r>
                  <w:r w:rsidR="00B71B54">
                    <w:t>Εκφράζει την ε</w:t>
                  </w:r>
                  <w:r w:rsidR="00B71B54" w:rsidRPr="00B71B54">
                    <w:t xml:space="preserve">υγνωμοσύνη </w:t>
                  </w:r>
                  <w:r w:rsidR="00747D9B">
                    <w:t xml:space="preserve">και το σεβασμό της </w:t>
                  </w:r>
                  <w:r w:rsidR="00B71B54">
                    <w:t>στους πυροσβέστες και στους διασώστες για τις υπεράνθρωπες προσπάθειές τους</w:t>
                  </w:r>
                  <w:r w:rsidR="00747D9B">
                    <w:t>, αλλά και στην αλληλεγγύη που έχουν επιδείξει από το πρώτο λεπτό χιλιάδες πολίτες από την Ελλάδα και το εξωτερικό.</w:t>
                  </w:r>
                </w:p>
                <w:p w:rsidR="00870490" w:rsidRPr="00870490" w:rsidRDefault="00DB71C9" w:rsidP="00870490">
                  <w:r>
                    <w:t xml:space="preserve">Η ΕΣΑμεΑ διεκδικεί </w:t>
                  </w:r>
                  <w:r w:rsidR="00624221">
                    <w:t xml:space="preserve">και ζητά από την Κυβέρνηση </w:t>
                  </w:r>
                  <w:r>
                    <w:t xml:space="preserve">τη λήψη ειδικών, πρόσθετων μέτρων ανακούφισης για τα άτομα με αναπηρία και τις οικογένειές τους που πλήγηκαν </w:t>
                  </w:r>
                  <w:r w:rsidR="00624221">
                    <w:t xml:space="preserve">από τις πυρκαγιές σε Αττική, Χανιά και Κορινθία, </w:t>
                  </w:r>
                  <w:r>
                    <w:t xml:space="preserve">καθώς και για κάθε ευάλωτη κοινωνική ομάδα. </w:t>
                  </w:r>
                </w:p>
                <w:p w:rsidR="00870490" w:rsidRPr="00870490" w:rsidRDefault="008A3160" w:rsidP="00870490">
                  <w:r>
                    <w:t>Είναι γεγονός ότι οι πολίτες</w:t>
                  </w:r>
                  <w:r w:rsidR="00870490" w:rsidRPr="00870490">
                    <w:t xml:space="preserve"> με αναπηρία, χρόνιες παθήσεις και οι οικογένειες που έχουν στη φροντίδα τους άτομα με βαριά αναπηρία, είναι οι πρώτοι που </w:t>
                  </w:r>
                  <w:r w:rsidR="00624221">
                    <w:t>επηρεάζονται</w:t>
                  </w:r>
                  <w:r w:rsidR="00870490" w:rsidRPr="00870490">
                    <w:t xml:space="preserve"> σε κα</w:t>
                  </w:r>
                  <w:r w:rsidR="00624221">
                    <w:t>ταστάσεις εκτάκτου ανάγκης, που οφείλονται σε</w:t>
                  </w:r>
                  <w:r w:rsidR="00870490" w:rsidRPr="00870490">
                    <w:t xml:space="preserve"> φυσικές καταστροφές, </w:t>
                  </w:r>
                  <w:r>
                    <w:t xml:space="preserve">όπως φωτιές, </w:t>
                  </w:r>
                  <w:r w:rsidR="00870490" w:rsidRPr="00870490">
                    <w:t>σεισμούς, πλημμύρες</w:t>
                  </w:r>
                  <w:r>
                    <w:t xml:space="preserve">, </w:t>
                  </w:r>
                  <w:r w:rsidR="00624221">
                    <w:t xml:space="preserve"> ακραία</w:t>
                  </w:r>
                  <w:r w:rsidR="00870490" w:rsidRPr="00870490">
                    <w:t xml:space="preserve"> καιρικ</w:t>
                  </w:r>
                  <w:r w:rsidR="00624221">
                    <w:t>ά φαινόμενα</w:t>
                  </w:r>
                  <w:r w:rsidR="00870490" w:rsidRPr="00870490">
                    <w:t xml:space="preserve"> κ.α.  </w:t>
                  </w:r>
                </w:p>
                <w:p w:rsidR="00870490" w:rsidRPr="00870490" w:rsidRDefault="008A3160" w:rsidP="00870490">
                  <w:r>
                    <w:lastRenderedPageBreak/>
                    <w:t>Αναμένουμε</w:t>
                  </w:r>
                  <w:r w:rsidR="00870490" w:rsidRPr="00870490">
                    <w:t xml:space="preserve"> στις εξαγγελίες της κυβέρνησης για τα μέτρα στήριξης των πληγέντω</w:t>
                  </w:r>
                  <w:r>
                    <w:t xml:space="preserve">ν νοικοκυριών από τις πυρκαγιές </w:t>
                  </w:r>
                  <w:r w:rsidR="00870490" w:rsidRPr="00870490">
                    <w:t>για την αντιμετώπιση των</w:t>
                  </w:r>
                  <w:r>
                    <w:t xml:space="preserve"> καταστροφών που έχουν υποστεί ειδικά και </w:t>
                  </w:r>
                  <w:r w:rsidR="00870490" w:rsidRPr="00870490">
                    <w:t>πρόσθετα μέτρα στήριξης για τις οικογένειες που έχουν μέλη άτομα με αναπηρία κα</w:t>
                  </w:r>
                  <w:r w:rsidR="00463DD0">
                    <w:t xml:space="preserve">ι χρόνιες παθήσεις. Αυτό </w:t>
                  </w:r>
                  <w:r w:rsidR="00624221">
                    <w:t xml:space="preserve">άλλωστε </w:t>
                  </w:r>
                  <w:r w:rsidR="00463DD0">
                    <w:t>υπαγορεύεται σ</w:t>
                  </w:r>
                  <w:r w:rsidR="00870490" w:rsidRPr="00870490">
                    <w:t>το άρθρο 11 «Καταστάσεις κινδύνου και ανθρωπιστικών κρίσεων» της Διεθνούς Σύμβασης για τα Δικαιώματα των ατόμων με αναπηρία, την οποία η χώρα μας μαζί με το προαιρετικό πρωτόκολλό της επ</w:t>
                  </w:r>
                  <w:r w:rsidR="00FD646F">
                    <w:t xml:space="preserve">ικύρωσε με τον Ν.4074/2012 </w:t>
                  </w:r>
                  <w:r w:rsidR="00870490" w:rsidRPr="00870490">
                    <w:t>και ως εκ τούτου οφείλει να θέσει σε εφαρμ</w:t>
                  </w:r>
                  <w:r w:rsidR="00463DD0">
                    <w:t>ογή σε εθνικό επίπεδο. Συγκεκριμένα αναφέρεται</w:t>
                  </w:r>
                  <w:r w:rsidR="00870490" w:rsidRPr="00870490">
                    <w:t>: «</w:t>
                  </w:r>
                  <w:r w:rsidR="00870490" w:rsidRPr="008A3160">
                    <w:rPr>
                      <w:i/>
                    </w:rPr>
                    <w:t xml:space="preserve">Τα Κράτη Μέρη λαμβάνουν, σύμφωνα με τις υποχρεώσεις τους από το διεθνές δίκαιο, </w:t>
                  </w:r>
                  <w:r w:rsidR="006F5F68">
                    <w:rPr>
                      <w:i/>
                    </w:rPr>
                    <w:t xml:space="preserve"> </w:t>
                  </w:r>
                  <w:r w:rsidR="00624221">
                    <w:rPr>
                      <w:i/>
                    </w:rPr>
                    <w:t xml:space="preserve"> </w:t>
                  </w:r>
                  <w:r w:rsidR="00870490" w:rsidRPr="008A3160">
                    <w:rPr>
                      <w:i/>
                    </w:rPr>
                    <w:t>όλα τα απαραίτητα μέτρα για να εξασφαλίσουν  την προστασία και την ασφάλεια των ΑμεΑ σε καταστάσεις κινδύνου, συμπεριλαμβανομένων καταστάσεων ένοπλης σύρραξης, ανθρωπιστικών κρίσεων και την εμφάνιση φυσικών καταστροφών</w:t>
                  </w:r>
                  <w:r w:rsidR="00870490" w:rsidRPr="00870490">
                    <w:t>».</w:t>
                  </w:r>
                </w:p>
                <w:p w:rsidR="00870490" w:rsidRPr="00870490" w:rsidRDefault="008A3160" w:rsidP="00870490">
                  <w:r>
                    <w:t xml:space="preserve">Ενδεικτικά αναφέρουμε </w:t>
                  </w:r>
                  <w:r w:rsidR="00870490" w:rsidRPr="00870490">
                    <w:t>το πλαίσιο των πρόσθετων μέτρων προστασίας που πρέπει να συμπεριληφθούν στα μέτρα στήριξης ώστε να υπάρξει προστασία των ατόμων με αναπηρία, με χρόνιες παθήσεις και των οικογενειών τους:</w:t>
                  </w:r>
                </w:p>
                <w:p w:rsidR="00870490" w:rsidRPr="00870490" w:rsidRDefault="00870490" w:rsidP="00870490">
                  <w:pPr>
                    <w:pStyle w:val="a8"/>
                    <w:numPr>
                      <w:ilvl w:val="0"/>
                      <w:numId w:val="12"/>
                    </w:numPr>
                  </w:pPr>
                  <w:r w:rsidRPr="00870490">
                    <w:t>Στις πληγείσες οικογένειες που έχουν μέλη άτομα με αναπηρία ή χρόνια πάθηση, να υπάρξει προσαύξηση 50% της οικονομικής ενίσχυσης που θα καταβληθεί, για κάθε μέλος και σε περίπτωση π</w:t>
                  </w:r>
                  <w:r w:rsidR="008A3160">
                    <w:t>ου υπάρχουν περισσότερα από ένα</w:t>
                  </w:r>
                  <w:r w:rsidRPr="00870490">
                    <w:t xml:space="preserve"> άτομα με αναπηρία στην ίδια οικογένεια, να διπλασιάζεται το ποσό αυτό για κάθε άτομο.</w:t>
                  </w:r>
                </w:p>
                <w:p w:rsidR="00870490" w:rsidRPr="00870490" w:rsidRDefault="00870490" w:rsidP="00870490">
                  <w:pPr>
                    <w:pStyle w:val="a8"/>
                    <w:numPr>
                      <w:ilvl w:val="0"/>
                      <w:numId w:val="12"/>
                    </w:numPr>
                  </w:pPr>
                  <w:r w:rsidRPr="00870490">
                    <w:t xml:space="preserve">Στις πληγείσες επιχειρήσεις, στις οποίες ο ιδιοκτήτης τους έχει αναπηρία ή χρόνια πάθηση, ή είναι γονιός παιδιού με αναπηρία, να υπάρξει προσαύξηση 50% στην οικονομική ενίσχυση που θα καταβληθεί. </w:t>
                  </w:r>
                </w:p>
                <w:p w:rsidR="00870490" w:rsidRPr="00870490" w:rsidRDefault="00870490" w:rsidP="00870490">
                  <w:pPr>
                    <w:pStyle w:val="a8"/>
                    <w:numPr>
                      <w:ilvl w:val="0"/>
                      <w:numId w:val="12"/>
                    </w:numPr>
                  </w:pPr>
                  <w:r w:rsidRPr="00870490">
                    <w:t xml:space="preserve">Στα πληγέντα άτομα με αναπηρία ή χρόνια πάθηση που δικαιούνται προνοιακό επίδομα λόγω αναπηρίας, να υπάρξει διπλασιασμός του επιδόματος που λαμβάνουν, για χρονική περίοδο τουλάχιστον 6 μηνών. </w:t>
                  </w:r>
                </w:p>
                <w:p w:rsidR="00870490" w:rsidRPr="00870490" w:rsidRDefault="00870490" w:rsidP="00870490">
                  <w:pPr>
                    <w:pStyle w:val="a8"/>
                    <w:numPr>
                      <w:ilvl w:val="0"/>
                      <w:numId w:val="12"/>
                    </w:numPr>
                  </w:pPr>
                  <w:r w:rsidRPr="00870490">
                    <w:t>Να υπάρξει πλήρης αποκατάσταση από τον ΕΟΠΥΥ όλου του ιατρικού εξοπλισμού, όπως τεχνικά βοηθήματα,</w:t>
                  </w:r>
                  <w:r w:rsidR="008A3160">
                    <w:t xml:space="preserve"> μηχανήματα, αναπηρικά αμαξίδια </w:t>
                  </w:r>
                  <w:proofErr w:type="spellStart"/>
                  <w:r w:rsidRPr="00870490">
                    <w:t>κ.α</w:t>
                  </w:r>
                  <w:proofErr w:type="spellEnd"/>
                  <w:r w:rsidRPr="00870490">
                    <w:t>, που</w:t>
                  </w:r>
                  <w:r w:rsidR="008A3160">
                    <w:t xml:space="preserve"> καταστράφηκαν από τη φωτιά</w:t>
                  </w:r>
                  <w:r w:rsidRPr="00870490">
                    <w:t xml:space="preserve">, σε άτομα με αναπηρία ή χρόνια πάθηση, </w:t>
                  </w:r>
                  <w:r w:rsidR="008A3160">
                    <w:t>με μηδενική</w:t>
                  </w:r>
                  <w:r w:rsidRPr="00870490">
                    <w:t xml:space="preserve"> οικονομική συμμετοχή των δικαιούχων. </w:t>
                  </w:r>
                </w:p>
                <w:p w:rsidR="00870490" w:rsidRPr="00870490" w:rsidRDefault="00870490" w:rsidP="00870490">
                  <w:pPr>
                    <w:pStyle w:val="a8"/>
                    <w:numPr>
                      <w:ilvl w:val="0"/>
                      <w:numId w:val="12"/>
                    </w:numPr>
                  </w:pPr>
                  <w:r w:rsidRPr="00870490">
                    <w:t>Μηδενική συμμετοχή των ασφαλισμένων με αναπηρία και χρόνιες παθήσεις πο</w:t>
                  </w:r>
                  <w:r w:rsidR="007655CF">
                    <w:t>υ έχουν πληγεί από τις φωτιές</w:t>
                  </w:r>
                  <w:r w:rsidRPr="00870490">
                    <w:t xml:space="preserve"> και των μελών των οικογενειών τους  στα συνταγογραφούμενα φάρμακα και στα τεχνικά βοηθήματα, στα είδη ειδικής διατροφής </w:t>
                  </w:r>
                  <w:r w:rsidR="00B71B54">
                    <w:t>κλπ.</w:t>
                  </w:r>
                </w:p>
                <w:p w:rsidR="00870490" w:rsidRPr="00870490" w:rsidRDefault="00870490" w:rsidP="00870490">
                  <w:pPr>
                    <w:pStyle w:val="a8"/>
                    <w:numPr>
                      <w:ilvl w:val="0"/>
                      <w:numId w:val="12"/>
                    </w:numPr>
                  </w:pPr>
                  <w:r w:rsidRPr="00870490">
                    <w:t>Άμεση αντικατάσταση των ιδιωτικών μεταφορικών μέσων (αυτοκινήτων) που έχο</w:t>
                  </w:r>
                  <w:r w:rsidR="008A3160">
                    <w:t>υν καταστραφεί στη φωτιά</w:t>
                  </w:r>
                  <w:r w:rsidRPr="00870490">
                    <w:t xml:space="preserve"> και ανήκουν σε άτομα με αναπηρία ή χρόνια πάθηση ή σε γονείς παιδιών με αναπηρία. </w:t>
                  </w:r>
                </w:p>
                <w:p w:rsidR="00870490" w:rsidRPr="00870490" w:rsidRDefault="00870490" w:rsidP="00870490">
                  <w:pPr>
                    <w:pStyle w:val="a8"/>
                    <w:numPr>
                      <w:ilvl w:val="0"/>
                      <w:numId w:val="12"/>
                    </w:numPr>
                  </w:pPr>
                  <w:r w:rsidRPr="00870490">
                    <w:t xml:space="preserve">Στα δάνεια για την αποκατάσταση των ζημιών που έχουν υποστεί από </w:t>
                  </w:r>
                  <w:r w:rsidR="008A3160">
                    <w:t>τις πυρκαγιές,</w:t>
                  </w:r>
                  <w:r w:rsidRPr="00870490">
                    <w:t xml:space="preserve"> τα οποία θα δοθούν σε οικογένειες που έχουν μέλη άτομα με αναπηρία ή χρόνια </w:t>
                  </w:r>
                  <w:r w:rsidRPr="00870490">
                    <w:lastRenderedPageBreak/>
                    <w:t xml:space="preserve">πάθηση, να υπάρχουν ευνοϊκότεροι όροι, καθώς και να διασφαλιστούν οι προδιαγραφές προσβασιμότητας. </w:t>
                  </w:r>
                </w:p>
                <w:p w:rsidR="00870490" w:rsidRPr="00624221" w:rsidRDefault="00870490" w:rsidP="00870490">
                  <w:pPr>
                    <w:pStyle w:val="a8"/>
                    <w:numPr>
                      <w:ilvl w:val="0"/>
                      <w:numId w:val="12"/>
                    </w:numPr>
                    <w:rPr>
                      <w:color w:val="auto"/>
                    </w:rPr>
                  </w:pPr>
                  <w:r w:rsidRPr="00624221">
                    <w:rPr>
                      <w:color w:val="auto"/>
                    </w:rPr>
                    <w:t xml:space="preserve">Απαλλαγή όλων των πληγέντων ατόμων με αναπηρία, ανεξαρτήτως κατηγορίας αναπηρίας και των οικογενειών που βαρύνονται φορολογικά με άτομα με βαριά αναπηρία, από την ειδική εισφορά αλληλεγγύης και από τον ΕΝΦΙΑ, χωρίς </w:t>
                  </w:r>
                  <w:r w:rsidR="00624221">
                    <w:rPr>
                      <w:color w:val="auto"/>
                    </w:rPr>
                    <w:t>εισοδηματικά κριτήρια για την α</w:t>
                  </w:r>
                  <w:r w:rsidRPr="00624221">
                    <w:rPr>
                      <w:color w:val="auto"/>
                    </w:rPr>
                    <w:t xml:space="preserve"> κατοικία.</w:t>
                  </w:r>
                </w:p>
                <w:p w:rsidR="00870490" w:rsidRDefault="00870490" w:rsidP="00870490">
                  <w:pPr>
                    <w:pStyle w:val="a8"/>
                    <w:numPr>
                      <w:ilvl w:val="0"/>
                      <w:numId w:val="12"/>
                    </w:numPr>
                  </w:pPr>
                  <w:r w:rsidRPr="00870490">
                    <w:t>Να υπάρξει πρόσθετη ενίσχυση από τον ΟΑΕΔ και στήριξη στα πληγέντα άτομα με αναπηρία ή χρόνια πάθηση και στους γονείς που έχουν παιδιά με αναπηρία  και είναι άνεργοι, για την ένταξή τους στην εργασία.</w:t>
                  </w:r>
                </w:p>
                <w:p w:rsidR="00870490" w:rsidRPr="008A3160" w:rsidRDefault="00870490" w:rsidP="00870490">
                  <w:pPr>
                    <w:rPr>
                      <w:b/>
                      <w:i/>
                    </w:rPr>
                  </w:pPr>
                  <w:r w:rsidRPr="008A3160">
                    <w:rPr>
                      <w:b/>
                      <w:i/>
                    </w:rPr>
                    <w:t>Κύριε Πρωθυπουργέ,</w:t>
                  </w:r>
                </w:p>
                <w:p w:rsidR="00ED16CB" w:rsidRDefault="008A3160" w:rsidP="006C0EBC">
                  <w:r w:rsidRPr="00870490">
                    <w:t>Τα τελευταία εικοσιτετράωρα ολόκληρη η χώρα δοκιμάζεται</w:t>
                  </w:r>
                  <w:r w:rsidR="00ED16CB">
                    <w:t xml:space="preserve"> και ζει μια μεγάλη τραγωδία</w:t>
                  </w:r>
                  <w:r w:rsidRPr="00870490">
                    <w:t xml:space="preserve">. Είναι χρέος όλων μας να σταθούμε στο πλευρό των ατόμων με αναπηρία, αλλά και όλων των συμπολιτών μας που </w:t>
                  </w:r>
                  <w:r w:rsidR="00EB1C2A">
                    <w:t>έζησαν</w:t>
                  </w:r>
                  <w:r w:rsidRPr="00870490">
                    <w:t xml:space="preserve"> τον πύρινο εφιάλτη και μας</w:t>
                  </w:r>
                  <w:r>
                    <w:t xml:space="preserve"> έχουν ανάγκη πιο πολύ από ποτέ. </w:t>
                  </w:r>
                </w:p>
                <w:p w:rsidR="00ED16CB" w:rsidRDefault="008A3160" w:rsidP="006C0EBC">
                  <w:r>
                    <w:t>Τ</w:t>
                  </w:r>
                  <w:r>
                    <w:t>α σημάδια της πύρινης λαίλαπας θα μείνουν ανεξίτηλα και θα επιφέρουν δραματικές αλλαγές στην καθημερινή ζωή των συνανθρώπων μας σε βάθος χρόνου.</w:t>
                  </w:r>
                  <w:r>
                    <w:t xml:space="preserve"> </w:t>
                  </w:r>
                </w:p>
                <w:p w:rsidR="006C0EBC" w:rsidRDefault="00870490" w:rsidP="006C0EBC">
                  <w:r w:rsidRPr="00870490">
                    <w:t>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προσ</w:t>
                  </w:r>
                  <w:r w:rsidR="008A3160">
                    <w:t>τασία από την ελληνική Πολιτεία</w:t>
                  </w:r>
                  <w:r w:rsidRPr="00870490">
                    <w:t xml:space="preserve"> σε περιόδους κρίσεων.</w:t>
                  </w:r>
                  <w:r w:rsidR="008A3160">
                    <w:t xml:space="preserve"> </w:t>
                  </w:r>
                  <w:r w:rsidR="00D43FA9">
                    <w:t xml:space="preserve"> </w:t>
                  </w:r>
                </w:p>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126E74" w:rsidRDefault="00126E74" w:rsidP="00AB00E1">
      <w:pPr>
        <w:ind w:firstLine="993"/>
        <w:jc w:val="center"/>
        <w:rPr>
          <w:b/>
        </w:rPr>
      </w:pPr>
    </w:p>
    <w:p w:rsidR="00D43FA9" w:rsidRDefault="00D43FA9" w:rsidP="00AB00E1">
      <w:pPr>
        <w:ind w:firstLine="993"/>
        <w:jc w:val="center"/>
        <w:rPr>
          <w:b/>
        </w:rPr>
      </w:pPr>
    </w:p>
    <w:p w:rsidR="00F939AB" w:rsidRDefault="000F2AD1" w:rsidP="007655CF">
      <w:pPr>
        <w:jc w:val="center"/>
        <w:rPr>
          <w:b/>
        </w:rPr>
      </w:pPr>
      <w:r w:rsidRPr="00337205">
        <w:rPr>
          <w:b/>
        </w:rPr>
        <w:t>Ι. Βαρδακαστάνης</w:t>
      </w:r>
    </w:p>
    <w:p w:rsidR="007655CF" w:rsidRDefault="007655CF" w:rsidP="002F1744">
      <w:pPr>
        <w:spacing w:after="120" w:line="240" w:lineRule="auto"/>
        <w:jc w:val="left"/>
        <w:rPr>
          <w:b/>
        </w:rPr>
      </w:pPr>
    </w:p>
    <w:p w:rsidR="002F1744" w:rsidRPr="002F1744" w:rsidRDefault="002F1744" w:rsidP="002F1744">
      <w:pPr>
        <w:spacing w:after="120" w:line="240" w:lineRule="auto"/>
        <w:jc w:val="left"/>
        <w:rPr>
          <w:b/>
        </w:rPr>
      </w:pPr>
      <w:r w:rsidRPr="002F1744">
        <w:rPr>
          <w:b/>
        </w:rPr>
        <w:t>Πίνακας Αποδεκτών:</w:t>
      </w:r>
    </w:p>
    <w:sdt>
      <w:sdtPr>
        <w:id w:val="1995914394"/>
        <w:placeholder>
          <w:docPart w:val="86D7B56DFA864B4A8E7F524A9A43C9DC"/>
        </w:placeholder>
      </w:sdtPr>
      <w:sdtEndPr/>
      <w:sdtContent>
        <w:sdt>
          <w:sdtPr>
            <w:alias w:val="Πίνακας αποδεκτών"/>
            <w:tag w:val="Πίνακας αποδεκτών"/>
            <w:id w:val="2120099400"/>
            <w:placeholder>
              <w:docPart w:val="A2D316620E224C829D04C3B8690F49A7"/>
            </w:placeholder>
          </w:sdtPr>
          <w:sdtEndPr/>
          <w:sdtContent>
            <w:p w:rsidR="007655CF" w:rsidRDefault="007655CF" w:rsidP="007655CF">
              <w:pPr>
                <w:pStyle w:val="a8"/>
                <w:numPr>
                  <w:ilvl w:val="0"/>
                  <w:numId w:val="14"/>
                </w:numPr>
                <w:spacing w:after="60" w:line="240" w:lineRule="auto"/>
                <w:jc w:val="left"/>
              </w:pPr>
              <w:r>
                <w:t xml:space="preserve">Υπουργικό Συμβούλιο </w:t>
              </w:r>
            </w:p>
            <w:p w:rsidR="007655CF" w:rsidRDefault="007655CF" w:rsidP="007655CF">
              <w:pPr>
                <w:pStyle w:val="a8"/>
                <w:numPr>
                  <w:ilvl w:val="0"/>
                  <w:numId w:val="14"/>
                </w:numPr>
                <w:spacing w:after="60" w:line="240" w:lineRule="auto"/>
                <w:jc w:val="left"/>
              </w:pPr>
              <w:r>
                <w:t xml:space="preserve">Έλληνες Βουλευτές </w:t>
              </w:r>
            </w:p>
            <w:p w:rsidR="002F1744" w:rsidRPr="002F1744" w:rsidRDefault="007655CF" w:rsidP="00363AE5">
              <w:pPr>
                <w:pStyle w:val="a8"/>
                <w:numPr>
                  <w:ilvl w:val="0"/>
                  <w:numId w:val="14"/>
                </w:numPr>
                <w:spacing w:after="60" w:line="240" w:lineRule="auto"/>
                <w:ind w:left="284" w:hanging="295"/>
                <w:jc w:val="left"/>
              </w:pPr>
              <w:r>
                <w:t>Φορείς - Μέλη Ε.Σ.Α.μεΑ</w:t>
              </w:r>
              <w:r>
                <w:t>.</w:t>
              </w:r>
            </w:p>
          </w:sdtContent>
        </w:sdt>
      </w:sdtContent>
    </w:sdt>
    <w:p w:rsidR="000F2AD1" w:rsidRDefault="000F2AD1" w:rsidP="000F2AD1">
      <w:pPr>
        <w:jc w:val="center"/>
        <w:rPr>
          <w:b/>
        </w:rPr>
      </w:pPr>
      <w:r w:rsidRPr="00337205">
        <w:rPr>
          <w:b/>
        </w:rPr>
        <w:br w:type="column"/>
      </w:r>
      <w:r w:rsidRPr="00337205">
        <w:rPr>
          <w:b/>
        </w:rPr>
        <w:t>Ο Γεν. Γραμματέας</w:t>
      </w:r>
    </w:p>
    <w:p w:rsidR="006D2EB2" w:rsidRDefault="006D2EB2" w:rsidP="00AB00E1">
      <w:pPr>
        <w:ind w:firstLine="426"/>
        <w:jc w:val="center"/>
        <w:rPr>
          <w:b/>
        </w:rPr>
      </w:pPr>
    </w:p>
    <w:p w:rsidR="00D43FA9" w:rsidRPr="00337205" w:rsidRDefault="00D43FA9" w:rsidP="00AB00E1">
      <w:pPr>
        <w:ind w:firstLine="426"/>
        <w:jc w:val="center"/>
        <w:rPr>
          <w:b/>
        </w:rPr>
      </w:pPr>
    </w:p>
    <w:p w:rsidR="000F2AD1" w:rsidRPr="00337205" w:rsidRDefault="000F2AD1" w:rsidP="000F2AD1">
      <w:pPr>
        <w:jc w:val="center"/>
        <w:rPr>
          <w:b/>
        </w:rPr>
      </w:pPr>
      <w:r w:rsidRPr="00337205">
        <w:rPr>
          <w:b/>
        </w:rPr>
        <w:t>Ι. Λυμβαίος</w:t>
      </w:r>
    </w:p>
    <w:p w:rsidR="000F2AD1" w:rsidRDefault="000F2AD1" w:rsidP="000F2AD1">
      <w:pPr>
        <w:jc w:val="center"/>
        <w:rPr>
          <w:b/>
        </w:rPr>
      </w:pPr>
    </w:p>
    <w:p w:rsidR="002F1744" w:rsidRDefault="002F1744" w:rsidP="000F2AD1">
      <w:pPr>
        <w:jc w:val="center"/>
        <w:rPr>
          <w:b/>
        </w:rPr>
      </w:pPr>
    </w:p>
    <w:p w:rsidR="002F1744" w:rsidRDefault="002F1744" w:rsidP="000F2AD1">
      <w:pPr>
        <w:jc w:val="center"/>
        <w:rPr>
          <w:b/>
        </w:rPr>
        <w:sectPr w:rsidR="002F1744" w:rsidSect="00E70687">
          <w:type w:val="continuous"/>
          <w:pgSz w:w="11906" w:h="16838"/>
          <w:pgMar w:top="1440" w:right="1800" w:bottom="1440" w:left="1800" w:header="709" w:footer="370" w:gutter="0"/>
          <w:cols w:num="2" w:space="708"/>
          <w:docGrid w:linePitch="360"/>
        </w:sectPr>
      </w:pPr>
    </w:p>
    <w:p w:rsidR="00CC59F5" w:rsidRDefault="00CC59F5" w:rsidP="000F2AD1">
      <w:pPr>
        <w:spacing w:before="600" w:after="120"/>
        <w:jc w:val="left"/>
      </w:pPr>
    </w:p>
    <w:sectPr w:rsidR="00CC59F5" w:rsidSect="00BE04D8">
      <w:headerReference w:type="default" r:id="rId14"/>
      <w:footerReference w:type="default" r:id="rId15"/>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7C" w:rsidRDefault="00BA5A7C" w:rsidP="00A5663B">
      <w:pPr>
        <w:spacing w:after="0" w:line="240" w:lineRule="auto"/>
      </w:pPr>
      <w:r>
        <w:separator/>
      </w:r>
    </w:p>
  </w:endnote>
  <w:endnote w:type="continuationSeparator" w:id="0">
    <w:p w:rsidR="00BA5A7C" w:rsidRDefault="00BA5A7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7C" w:rsidRDefault="00BA5A7C" w:rsidP="00A5663B">
      <w:pPr>
        <w:spacing w:after="0" w:line="240" w:lineRule="auto"/>
      </w:pPr>
      <w:bookmarkStart w:id="0" w:name="_Hlk484772647"/>
      <w:bookmarkEnd w:id="0"/>
      <w:r>
        <w:separator/>
      </w:r>
    </w:p>
  </w:footnote>
  <w:footnote w:type="continuationSeparator" w:id="0">
    <w:p w:rsidR="00BA5A7C" w:rsidRDefault="00BA5A7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655CF">
      <w:rPr>
        <w:noProof/>
        <w:lang w:val="en-US"/>
      </w:rPr>
      <w:t>4</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FAE"/>
    <w:multiLevelType w:val="hybridMultilevel"/>
    <w:tmpl w:val="0374D7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714153"/>
    <w:multiLevelType w:val="hybridMultilevel"/>
    <w:tmpl w:val="8D00B7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A25341"/>
    <w:multiLevelType w:val="hybridMultilevel"/>
    <w:tmpl w:val="5F4202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3"/>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C602B"/>
    <w:rsid w:val="000C7D2B"/>
    <w:rsid w:val="000F2AD1"/>
    <w:rsid w:val="000F4280"/>
    <w:rsid w:val="00126E74"/>
    <w:rsid w:val="00147585"/>
    <w:rsid w:val="00147DB2"/>
    <w:rsid w:val="00162CAE"/>
    <w:rsid w:val="001B3428"/>
    <w:rsid w:val="00204751"/>
    <w:rsid w:val="002100E3"/>
    <w:rsid w:val="00230ADD"/>
    <w:rsid w:val="0026597B"/>
    <w:rsid w:val="002979A6"/>
    <w:rsid w:val="002B1249"/>
    <w:rsid w:val="002D1046"/>
    <w:rsid w:val="002F1744"/>
    <w:rsid w:val="003209DA"/>
    <w:rsid w:val="003331EA"/>
    <w:rsid w:val="00337205"/>
    <w:rsid w:val="00356C9F"/>
    <w:rsid w:val="003600EC"/>
    <w:rsid w:val="003956F9"/>
    <w:rsid w:val="003B57E1"/>
    <w:rsid w:val="003B7332"/>
    <w:rsid w:val="003C3255"/>
    <w:rsid w:val="004040EB"/>
    <w:rsid w:val="00412BB7"/>
    <w:rsid w:val="00414DE0"/>
    <w:rsid w:val="00453F9E"/>
    <w:rsid w:val="00463DD0"/>
    <w:rsid w:val="00472CFE"/>
    <w:rsid w:val="00490B49"/>
    <w:rsid w:val="0058273F"/>
    <w:rsid w:val="0061633C"/>
    <w:rsid w:val="00624221"/>
    <w:rsid w:val="00641DE5"/>
    <w:rsid w:val="00651CD5"/>
    <w:rsid w:val="00655B52"/>
    <w:rsid w:val="00677E0D"/>
    <w:rsid w:val="006C0EBC"/>
    <w:rsid w:val="006D0554"/>
    <w:rsid w:val="006D2EB2"/>
    <w:rsid w:val="006F050F"/>
    <w:rsid w:val="006F5F68"/>
    <w:rsid w:val="00705BA7"/>
    <w:rsid w:val="00711E18"/>
    <w:rsid w:val="00747D9B"/>
    <w:rsid w:val="007655CF"/>
    <w:rsid w:val="0077016C"/>
    <w:rsid w:val="007A6ACA"/>
    <w:rsid w:val="008104A7"/>
    <w:rsid w:val="00811A9B"/>
    <w:rsid w:val="00854784"/>
    <w:rsid w:val="00855766"/>
    <w:rsid w:val="00870490"/>
    <w:rsid w:val="00874CB9"/>
    <w:rsid w:val="008A3160"/>
    <w:rsid w:val="008A421B"/>
    <w:rsid w:val="008F4A49"/>
    <w:rsid w:val="00930558"/>
    <w:rsid w:val="0093200C"/>
    <w:rsid w:val="00940E53"/>
    <w:rsid w:val="00996E93"/>
    <w:rsid w:val="009B3183"/>
    <w:rsid w:val="009C6590"/>
    <w:rsid w:val="00A04D49"/>
    <w:rsid w:val="00A24A4D"/>
    <w:rsid w:val="00A5663B"/>
    <w:rsid w:val="00AB00E1"/>
    <w:rsid w:val="00AC7034"/>
    <w:rsid w:val="00AD23E8"/>
    <w:rsid w:val="00AF7DE7"/>
    <w:rsid w:val="00B01AB1"/>
    <w:rsid w:val="00B12B3A"/>
    <w:rsid w:val="00B6674C"/>
    <w:rsid w:val="00B71B54"/>
    <w:rsid w:val="00BA5A7C"/>
    <w:rsid w:val="00BC22FC"/>
    <w:rsid w:val="00BE04D8"/>
    <w:rsid w:val="00C0166C"/>
    <w:rsid w:val="00C028D2"/>
    <w:rsid w:val="00C043DC"/>
    <w:rsid w:val="00C13744"/>
    <w:rsid w:val="00C26B8F"/>
    <w:rsid w:val="00C97D62"/>
    <w:rsid w:val="00CA3674"/>
    <w:rsid w:val="00CB32C7"/>
    <w:rsid w:val="00CC59F5"/>
    <w:rsid w:val="00CC6719"/>
    <w:rsid w:val="00CE0328"/>
    <w:rsid w:val="00D11B9D"/>
    <w:rsid w:val="00D4303F"/>
    <w:rsid w:val="00D43FA9"/>
    <w:rsid w:val="00D773E3"/>
    <w:rsid w:val="00DB71C9"/>
    <w:rsid w:val="00DF5F44"/>
    <w:rsid w:val="00E47264"/>
    <w:rsid w:val="00E47637"/>
    <w:rsid w:val="00E50D8E"/>
    <w:rsid w:val="00E70687"/>
    <w:rsid w:val="00E945EF"/>
    <w:rsid w:val="00EA2325"/>
    <w:rsid w:val="00EB1C2A"/>
    <w:rsid w:val="00EB4942"/>
    <w:rsid w:val="00ED16CB"/>
    <w:rsid w:val="00EE6171"/>
    <w:rsid w:val="00F0072E"/>
    <w:rsid w:val="00F21A91"/>
    <w:rsid w:val="00F21B29"/>
    <w:rsid w:val="00F35AFF"/>
    <w:rsid w:val="00F736BA"/>
    <w:rsid w:val="00F939AB"/>
    <w:rsid w:val="00F97D08"/>
    <w:rsid w:val="00FD646F"/>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86D7B56DFA864B4A8E7F524A9A43C9DC"/>
        <w:category>
          <w:name w:val="Γενικά"/>
          <w:gallery w:val="placeholder"/>
        </w:category>
        <w:types>
          <w:type w:val="bbPlcHdr"/>
        </w:types>
        <w:behaviors>
          <w:behavior w:val="content"/>
        </w:behaviors>
        <w:guid w:val="{6B3CBD2C-1A56-4445-96C9-7A03DC6830DF}"/>
      </w:docPartPr>
      <w:docPartBody>
        <w:p w:rsidR="00BE61D2" w:rsidRDefault="00D91F82" w:rsidP="00D91F82">
          <w:pPr>
            <w:pStyle w:val="86D7B56DFA864B4A8E7F524A9A43C9DC"/>
          </w:pPr>
          <w:r w:rsidRPr="004E58EE">
            <w:rPr>
              <w:rStyle w:val="a3"/>
            </w:rPr>
            <w:t>Κάντε κλικ ή πατήστε εδώ για να εισαγάγετε κείμενο.</w:t>
          </w:r>
        </w:p>
      </w:docPartBody>
    </w:docPart>
    <w:docPart>
      <w:docPartPr>
        <w:name w:val="A2D316620E224C829D04C3B8690F49A7"/>
        <w:category>
          <w:name w:val="Γενικά"/>
          <w:gallery w:val="placeholder"/>
        </w:category>
        <w:types>
          <w:type w:val="bbPlcHdr"/>
        </w:types>
        <w:behaviors>
          <w:behavior w:val="content"/>
        </w:behaviors>
        <w:guid w:val="{355425F4-5B43-4C81-90A5-3FEFEBE5C3A4}"/>
      </w:docPartPr>
      <w:docPartBody>
        <w:p w:rsidR="00BE61D2" w:rsidRDefault="00D91F82" w:rsidP="00D91F82">
          <w:pPr>
            <w:pStyle w:val="A2D316620E224C829D04C3B8690F49A7"/>
          </w:pPr>
          <w:r w:rsidRPr="004E58EE">
            <w:rPr>
              <w:rStyle w:val="a3"/>
            </w:rPr>
            <w:t>Κάντε κλικ ή πατήστε εδώ για να εισαγάγετε κείμενο.</w:t>
          </w:r>
        </w:p>
      </w:docPartBody>
    </w:docPart>
    <w:docPart>
      <w:docPartPr>
        <w:name w:val="772E0F18802640F5B32A5125EEC890B4"/>
        <w:category>
          <w:name w:val="Γενικά"/>
          <w:gallery w:val="placeholder"/>
        </w:category>
        <w:types>
          <w:type w:val="bbPlcHdr"/>
        </w:types>
        <w:behaviors>
          <w:behavior w:val="content"/>
        </w:behaviors>
        <w:guid w:val="{012D9EF7-4385-4826-BFBD-DF6E28BE1145}"/>
      </w:docPartPr>
      <w:docPartBody>
        <w:p w:rsidR="00BE61D2" w:rsidRDefault="00D91F82" w:rsidP="00D91F82">
          <w:pPr>
            <w:pStyle w:val="772E0F18802640F5B32A5125EEC890B4"/>
          </w:pPr>
          <w:r w:rsidRPr="004E58EE">
            <w:rPr>
              <w:rStyle w:val="a3"/>
            </w:rPr>
            <w:t>Κάντε κλικ ή πατήστε εδώ για να εισαγάγετε κείμενο.</w:t>
          </w:r>
        </w:p>
      </w:docPartBody>
    </w:docPart>
    <w:docPart>
      <w:docPartPr>
        <w:name w:val="2FD2F73373EB496190628FE170C3F665"/>
        <w:category>
          <w:name w:val="Γενικά"/>
          <w:gallery w:val="placeholder"/>
        </w:category>
        <w:types>
          <w:type w:val="bbPlcHdr"/>
        </w:types>
        <w:behaviors>
          <w:behavior w:val="content"/>
        </w:behaviors>
        <w:guid w:val="{038ACF8D-1013-4891-9C2E-2FCFB24519FA}"/>
      </w:docPartPr>
      <w:docPartBody>
        <w:p w:rsidR="00BE61D2" w:rsidRDefault="00D91F82" w:rsidP="00D91F82">
          <w:pPr>
            <w:pStyle w:val="2FD2F73373EB496190628FE170C3F665"/>
          </w:pPr>
          <w:r w:rsidRPr="004E58EE">
            <w:rPr>
              <w:rStyle w:val="a3"/>
            </w:rPr>
            <w:t>Κάντε κλικ ή πατήστε για να εισαγάγετε ημερομηνία.</w:t>
          </w:r>
        </w:p>
      </w:docPartBody>
    </w:docPart>
    <w:docPart>
      <w:docPartPr>
        <w:name w:val="6911DE7761594027A86AC6ABD8B80134"/>
        <w:category>
          <w:name w:val="Γενικά"/>
          <w:gallery w:val="placeholder"/>
        </w:category>
        <w:types>
          <w:type w:val="bbPlcHdr"/>
        </w:types>
        <w:behaviors>
          <w:behavior w:val="content"/>
        </w:behaviors>
        <w:guid w:val="{77DA16E2-0076-4A37-B48F-5BC5E5BBE1EE}"/>
      </w:docPartPr>
      <w:docPartBody>
        <w:p w:rsidR="008B2238" w:rsidRDefault="00BE61D2" w:rsidP="00BE61D2">
          <w:pPr>
            <w:pStyle w:val="6911DE7761594027A86AC6ABD8B8013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1F5140"/>
    <w:rsid w:val="00221414"/>
    <w:rsid w:val="00225F98"/>
    <w:rsid w:val="00415EAF"/>
    <w:rsid w:val="00471DE5"/>
    <w:rsid w:val="00652AE4"/>
    <w:rsid w:val="006971E0"/>
    <w:rsid w:val="0084577D"/>
    <w:rsid w:val="008B2238"/>
    <w:rsid w:val="008E2631"/>
    <w:rsid w:val="009C2397"/>
    <w:rsid w:val="009F7F41"/>
    <w:rsid w:val="00A636A4"/>
    <w:rsid w:val="00A67208"/>
    <w:rsid w:val="00B90F50"/>
    <w:rsid w:val="00BE0E10"/>
    <w:rsid w:val="00BE61D2"/>
    <w:rsid w:val="00CC5720"/>
    <w:rsid w:val="00D91F82"/>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DE5"/>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86D7B56DFA864B4A8E7F524A9A43C9DC">
    <w:name w:val="86D7B56DFA864B4A8E7F524A9A43C9DC"/>
    <w:rsid w:val="00D91F82"/>
  </w:style>
  <w:style w:type="paragraph" w:customStyle="1" w:styleId="A2D316620E224C829D04C3B8690F49A7">
    <w:name w:val="A2D316620E224C829D04C3B8690F49A7"/>
    <w:rsid w:val="00D91F82"/>
  </w:style>
  <w:style w:type="paragraph" w:customStyle="1" w:styleId="772E0F18802640F5B32A5125EEC890B4">
    <w:name w:val="772E0F18802640F5B32A5125EEC890B4"/>
    <w:rsid w:val="00D91F82"/>
  </w:style>
  <w:style w:type="paragraph" w:customStyle="1" w:styleId="2FD2F73373EB496190628FE170C3F665">
    <w:name w:val="2FD2F73373EB496190628FE170C3F665"/>
    <w:rsid w:val="00D91F82"/>
  </w:style>
  <w:style w:type="paragraph" w:customStyle="1" w:styleId="B36189D6F6BD4967A45413E93BFEC07F">
    <w:name w:val="B36189D6F6BD4967A45413E93BFEC07F"/>
    <w:rsid w:val="00BE61D2"/>
  </w:style>
  <w:style w:type="paragraph" w:customStyle="1" w:styleId="6911DE7761594027A86AC6ABD8B80134">
    <w:name w:val="6911DE7761594027A86AC6ABD8B80134"/>
    <w:rsid w:val="00BE61D2"/>
  </w:style>
  <w:style w:type="paragraph" w:customStyle="1" w:styleId="87CC3FB2DC8141FB89C645F903EAC547">
    <w:name w:val="87CC3FB2DC8141FB89C645F903EAC547"/>
    <w:rsid w:val="00471DE5"/>
  </w:style>
  <w:style w:type="paragraph" w:customStyle="1" w:styleId="F9909C4033CC4921A3FBE7ABA7AB8C94">
    <w:name w:val="F9909C4033CC4921A3FBE7ABA7AB8C94"/>
    <w:rsid w:val="0047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746FEB-F9A9-40C5-AE64-30BD33F2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17</Words>
  <Characters>495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4</cp:revision>
  <cp:lastPrinted>2018-07-25T07:43:00Z</cp:lastPrinted>
  <dcterms:created xsi:type="dcterms:W3CDTF">2018-07-25T07:04:00Z</dcterms:created>
  <dcterms:modified xsi:type="dcterms:W3CDTF">2018-07-25T08:16:00Z</dcterms:modified>
</cp:coreProperties>
</file>